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219" w:rsidRPr="003C7C49" w:rsidRDefault="00337219" w:rsidP="003372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7C49">
        <w:rPr>
          <w:rFonts w:ascii="Times New Roman" w:hAnsi="Times New Roman" w:cs="Times New Roman"/>
          <w:sz w:val="24"/>
          <w:szCs w:val="24"/>
        </w:rPr>
        <w:t>Утверждаю</w:t>
      </w:r>
    </w:p>
    <w:p w:rsidR="00337219" w:rsidRPr="003C7C49" w:rsidRDefault="00337219" w:rsidP="003372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7C49">
        <w:rPr>
          <w:rFonts w:ascii="Times New Roman" w:hAnsi="Times New Roman" w:cs="Times New Roman"/>
          <w:sz w:val="24"/>
          <w:szCs w:val="24"/>
        </w:rPr>
        <w:t xml:space="preserve">Директор БОУ СОШ № 35 </w:t>
      </w:r>
    </w:p>
    <w:p w:rsidR="00337219" w:rsidRPr="003C7C49" w:rsidRDefault="00337219" w:rsidP="003372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7C49">
        <w:rPr>
          <w:rFonts w:ascii="Times New Roman" w:hAnsi="Times New Roman" w:cs="Times New Roman"/>
          <w:sz w:val="24"/>
          <w:szCs w:val="24"/>
        </w:rPr>
        <w:t>МО Динской район</w:t>
      </w:r>
    </w:p>
    <w:p w:rsidR="00337219" w:rsidRPr="003C7C49" w:rsidRDefault="00337219" w:rsidP="003372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7C49">
        <w:rPr>
          <w:rFonts w:ascii="Times New Roman" w:hAnsi="Times New Roman" w:cs="Times New Roman"/>
          <w:sz w:val="24"/>
          <w:szCs w:val="24"/>
        </w:rPr>
        <w:t>______________С.В.</w:t>
      </w:r>
      <w:r w:rsidR="002A44D8" w:rsidRPr="003C7C49">
        <w:rPr>
          <w:rFonts w:ascii="Times New Roman" w:hAnsi="Times New Roman" w:cs="Times New Roman"/>
          <w:sz w:val="24"/>
          <w:szCs w:val="24"/>
        </w:rPr>
        <w:t xml:space="preserve"> </w:t>
      </w:r>
      <w:r w:rsidRPr="003C7C49">
        <w:rPr>
          <w:rFonts w:ascii="Times New Roman" w:hAnsi="Times New Roman" w:cs="Times New Roman"/>
          <w:sz w:val="24"/>
          <w:szCs w:val="24"/>
        </w:rPr>
        <w:t>Ващенко</w:t>
      </w:r>
    </w:p>
    <w:p w:rsidR="00337219" w:rsidRPr="003C7C49" w:rsidRDefault="00337219" w:rsidP="003372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37219" w:rsidRPr="003C7C49" w:rsidRDefault="00337219" w:rsidP="003372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D4F" w:rsidRDefault="00337219" w:rsidP="003372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C7C49">
        <w:rPr>
          <w:rFonts w:ascii="Times New Roman" w:hAnsi="Times New Roman" w:cs="Times New Roman"/>
          <w:b/>
          <w:sz w:val="32"/>
          <w:szCs w:val="24"/>
        </w:rPr>
        <w:t xml:space="preserve">План мероприятий по обеспечению безопасности </w:t>
      </w:r>
    </w:p>
    <w:p w:rsidR="003C7C49" w:rsidRPr="002D6932" w:rsidRDefault="00A94D4F" w:rsidP="003372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на </w:t>
      </w:r>
      <w:r w:rsidR="00AF54CC">
        <w:rPr>
          <w:rFonts w:ascii="Times New Roman" w:hAnsi="Times New Roman" w:cs="Times New Roman"/>
          <w:b/>
          <w:sz w:val="32"/>
          <w:szCs w:val="24"/>
        </w:rPr>
        <w:t>о</w:t>
      </w:r>
      <w:r>
        <w:rPr>
          <w:rFonts w:ascii="Times New Roman" w:hAnsi="Times New Roman" w:cs="Times New Roman"/>
          <w:b/>
          <w:sz w:val="32"/>
          <w:szCs w:val="24"/>
        </w:rPr>
        <w:t>сенних</w:t>
      </w:r>
      <w:r w:rsidR="003C7C49" w:rsidRPr="003C7C49">
        <w:rPr>
          <w:rFonts w:ascii="Times New Roman" w:hAnsi="Times New Roman" w:cs="Times New Roman"/>
          <w:b/>
          <w:sz w:val="32"/>
          <w:szCs w:val="24"/>
        </w:rPr>
        <w:t xml:space="preserve"> каникул</w:t>
      </w:r>
      <w:r>
        <w:rPr>
          <w:rFonts w:ascii="Times New Roman" w:hAnsi="Times New Roman" w:cs="Times New Roman"/>
          <w:b/>
          <w:sz w:val="32"/>
          <w:szCs w:val="24"/>
        </w:rPr>
        <w:t>ах</w:t>
      </w:r>
      <w:r w:rsidR="003C7C49" w:rsidRPr="003C7C49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0B4981">
        <w:rPr>
          <w:rFonts w:ascii="Times New Roman" w:hAnsi="Times New Roman" w:cs="Times New Roman"/>
          <w:b/>
          <w:sz w:val="32"/>
          <w:szCs w:val="24"/>
        </w:rPr>
        <w:t xml:space="preserve">с </w:t>
      </w:r>
      <w:r w:rsidR="00AF54CC">
        <w:rPr>
          <w:rFonts w:ascii="Times New Roman" w:hAnsi="Times New Roman" w:cs="Times New Roman"/>
          <w:b/>
          <w:sz w:val="32"/>
          <w:szCs w:val="24"/>
        </w:rPr>
        <w:t>01.11-08.11.</w:t>
      </w:r>
      <w:r w:rsidR="000B4981">
        <w:rPr>
          <w:rFonts w:ascii="Times New Roman" w:hAnsi="Times New Roman" w:cs="Times New Roman"/>
          <w:b/>
          <w:sz w:val="32"/>
          <w:szCs w:val="24"/>
        </w:rPr>
        <w:t>2020г.</w:t>
      </w:r>
    </w:p>
    <w:p w:rsidR="00B001FF" w:rsidRDefault="003C7C49" w:rsidP="003372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C7C49">
        <w:rPr>
          <w:rFonts w:ascii="Times New Roman" w:hAnsi="Times New Roman" w:cs="Times New Roman"/>
          <w:b/>
          <w:sz w:val="32"/>
          <w:szCs w:val="24"/>
        </w:rPr>
        <w:t>в БОУ СОШ №35 МО Динской район</w:t>
      </w:r>
    </w:p>
    <w:p w:rsidR="002D6932" w:rsidRPr="003C7C49" w:rsidRDefault="002D6932" w:rsidP="003372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9923" w:type="dxa"/>
        <w:tblInd w:w="-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253"/>
        <w:gridCol w:w="2268"/>
        <w:gridCol w:w="2410"/>
      </w:tblGrid>
      <w:tr w:rsidR="00337219" w:rsidRPr="003C7C49" w:rsidTr="007104A9">
        <w:trPr>
          <w:trHeight w:val="435"/>
        </w:trPr>
        <w:tc>
          <w:tcPr>
            <w:tcW w:w="992" w:type="dxa"/>
            <w:vAlign w:val="center"/>
          </w:tcPr>
          <w:p w:rsidR="00337219" w:rsidRPr="003C7C49" w:rsidRDefault="00337219" w:rsidP="002F3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C4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Align w:val="center"/>
          </w:tcPr>
          <w:p w:rsidR="00337219" w:rsidRPr="003C7C49" w:rsidRDefault="00337219" w:rsidP="002F36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C4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337219" w:rsidRPr="003C7C49" w:rsidRDefault="00337219" w:rsidP="002F36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C49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10" w:type="dxa"/>
            <w:vAlign w:val="center"/>
          </w:tcPr>
          <w:p w:rsidR="00337219" w:rsidRPr="003C7C49" w:rsidRDefault="00337219" w:rsidP="002F36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C4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94D4F" w:rsidRPr="003C7C49" w:rsidTr="007104A9">
        <w:trPr>
          <w:trHeight w:val="461"/>
        </w:trPr>
        <w:tc>
          <w:tcPr>
            <w:tcW w:w="992" w:type="dxa"/>
            <w:vAlign w:val="center"/>
          </w:tcPr>
          <w:p w:rsidR="00A94D4F" w:rsidRPr="003C7C49" w:rsidRDefault="00A94D4F" w:rsidP="00A94D4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94D4F" w:rsidRPr="003C7C49" w:rsidRDefault="00A94D4F" w:rsidP="000B4981">
            <w:pPr>
              <w:spacing w:line="240" w:lineRule="auto"/>
              <w:jc w:val="both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C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 приказ о назначении ответственных лиц за обеспечение безопасности в период праздников и каникул</w:t>
            </w:r>
          </w:p>
        </w:tc>
        <w:tc>
          <w:tcPr>
            <w:tcW w:w="2268" w:type="dxa"/>
          </w:tcPr>
          <w:p w:rsidR="00A94D4F" w:rsidRPr="003C7C49" w:rsidRDefault="00A94D4F" w:rsidP="00AF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4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F54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54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498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</w:tcPr>
          <w:p w:rsidR="00A94D4F" w:rsidRPr="003C7C49" w:rsidRDefault="00A94D4F" w:rsidP="00A94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49">
              <w:rPr>
                <w:rFonts w:ascii="Times New Roman" w:hAnsi="Times New Roman" w:cs="Times New Roman"/>
                <w:sz w:val="24"/>
                <w:szCs w:val="24"/>
              </w:rPr>
              <w:t>Директор БОУ СОШ №35 МО Динской район</w:t>
            </w:r>
          </w:p>
          <w:p w:rsidR="00A94D4F" w:rsidRPr="003C7C49" w:rsidRDefault="00A94D4F" w:rsidP="00A94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49">
              <w:rPr>
                <w:rFonts w:ascii="Times New Roman" w:hAnsi="Times New Roman" w:cs="Times New Roman"/>
                <w:sz w:val="24"/>
                <w:szCs w:val="24"/>
              </w:rPr>
              <w:t>Ващенко С.В.,</w:t>
            </w:r>
          </w:p>
          <w:p w:rsidR="00A94D4F" w:rsidRPr="003C7C49" w:rsidRDefault="00A94D4F" w:rsidP="00A94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49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A94D4F" w:rsidRPr="003C7C49" w:rsidRDefault="00A94D4F" w:rsidP="00A94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49">
              <w:rPr>
                <w:rFonts w:ascii="Times New Roman" w:hAnsi="Times New Roman" w:cs="Times New Roman"/>
                <w:sz w:val="24"/>
                <w:szCs w:val="24"/>
              </w:rPr>
              <w:t>Рыбалкина Ю.М.</w:t>
            </w:r>
          </w:p>
        </w:tc>
      </w:tr>
      <w:tr w:rsidR="00A94D4F" w:rsidRPr="003C7C49" w:rsidTr="007104A9">
        <w:trPr>
          <w:trHeight w:val="1641"/>
        </w:trPr>
        <w:tc>
          <w:tcPr>
            <w:tcW w:w="992" w:type="dxa"/>
            <w:vAlign w:val="center"/>
          </w:tcPr>
          <w:p w:rsidR="00A94D4F" w:rsidRPr="003C7C49" w:rsidRDefault="00A94D4F" w:rsidP="00A94D4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94D4F" w:rsidRPr="003C7C49" w:rsidRDefault="00A94D4F" w:rsidP="00AF54CC">
            <w:pPr>
              <w:spacing w:line="240" w:lineRule="auto"/>
              <w:jc w:val="both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C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ить график дежурства администрации БОУ СОШ №35 МО Динской район на период </w:t>
            </w:r>
            <w:r w:rsidR="00AF54CC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B4981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них </w:t>
            </w:r>
            <w:r w:rsidRPr="003C7C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каникул</w:t>
            </w:r>
          </w:p>
        </w:tc>
        <w:tc>
          <w:tcPr>
            <w:tcW w:w="2268" w:type="dxa"/>
            <w:vAlign w:val="center"/>
          </w:tcPr>
          <w:p w:rsidR="00A94D4F" w:rsidRPr="003C7C49" w:rsidRDefault="00AF54CC" w:rsidP="00A9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4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2410" w:type="dxa"/>
            <w:vAlign w:val="center"/>
          </w:tcPr>
          <w:p w:rsidR="00AF54CC" w:rsidRDefault="00A94D4F" w:rsidP="00AF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4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94D4F" w:rsidRDefault="00A94D4F" w:rsidP="00AF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4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F54C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</w:t>
            </w:r>
          </w:p>
          <w:p w:rsidR="00AF54CC" w:rsidRPr="003C7C49" w:rsidRDefault="00AF54CC" w:rsidP="00AF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винов П.А. </w:t>
            </w:r>
          </w:p>
        </w:tc>
      </w:tr>
      <w:tr w:rsidR="00A94D4F" w:rsidRPr="003C7C49" w:rsidTr="007104A9">
        <w:trPr>
          <w:trHeight w:val="301"/>
        </w:trPr>
        <w:tc>
          <w:tcPr>
            <w:tcW w:w="992" w:type="dxa"/>
            <w:vAlign w:val="center"/>
          </w:tcPr>
          <w:p w:rsidR="00A94D4F" w:rsidRPr="003C7C49" w:rsidRDefault="00A94D4F" w:rsidP="00A94D4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94D4F" w:rsidRPr="003C7C49" w:rsidRDefault="00A94D4F" w:rsidP="000B4981">
            <w:pPr>
              <w:spacing w:line="240" w:lineRule="auto"/>
              <w:jc w:val="both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C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сти инструктаж дежурного персонала по усилению пропускного режима, действий при ЧС, довести номера телефонов экстренного вызова оперативных служб </w:t>
            </w:r>
          </w:p>
        </w:tc>
        <w:tc>
          <w:tcPr>
            <w:tcW w:w="2268" w:type="dxa"/>
            <w:vAlign w:val="center"/>
          </w:tcPr>
          <w:p w:rsidR="00A94D4F" w:rsidRPr="003C7C49" w:rsidRDefault="00AF54CC" w:rsidP="00AF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94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94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498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  <w:vAlign w:val="center"/>
          </w:tcPr>
          <w:p w:rsidR="00A94D4F" w:rsidRPr="003C7C49" w:rsidRDefault="00A94D4F" w:rsidP="000B4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4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="000B4981">
              <w:rPr>
                <w:rFonts w:ascii="Times New Roman" w:hAnsi="Times New Roman" w:cs="Times New Roman"/>
                <w:sz w:val="24"/>
                <w:szCs w:val="24"/>
              </w:rPr>
              <w:t>по безопасности Литвинов П.А</w:t>
            </w:r>
            <w:r w:rsidRPr="003C7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4981" w:rsidRPr="003C7C49" w:rsidTr="007104A9">
        <w:trPr>
          <w:trHeight w:val="937"/>
        </w:trPr>
        <w:tc>
          <w:tcPr>
            <w:tcW w:w="992" w:type="dxa"/>
            <w:vAlign w:val="center"/>
          </w:tcPr>
          <w:p w:rsidR="000B4981" w:rsidRPr="003C7C49" w:rsidRDefault="000B4981" w:rsidP="000B498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0B4981" w:rsidRPr="003C7C49" w:rsidRDefault="000B4981" w:rsidP="000B4981">
            <w:pPr>
              <w:spacing w:line="240" w:lineRule="auto"/>
              <w:jc w:val="both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C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ровести проверку исправности средств пожарной и тревожной безопасности</w:t>
            </w:r>
          </w:p>
        </w:tc>
        <w:tc>
          <w:tcPr>
            <w:tcW w:w="2268" w:type="dxa"/>
            <w:vAlign w:val="center"/>
          </w:tcPr>
          <w:p w:rsidR="000B4981" w:rsidRPr="003C7C49" w:rsidRDefault="00AF54CC" w:rsidP="00AF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B4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B498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10" w:type="dxa"/>
            <w:vAlign w:val="center"/>
          </w:tcPr>
          <w:p w:rsidR="000B4981" w:rsidRPr="003C7C49" w:rsidRDefault="000B4981" w:rsidP="000B4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4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безопасности Литвинов П.А</w:t>
            </w:r>
            <w:r w:rsidRPr="003C7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4981" w:rsidRPr="003C7C49" w:rsidTr="002D6932">
        <w:trPr>
          <w:trHeight w:val="1631"/>
        </w:trPr>
        <w:tc>
          <w:tcPr>
            <w:tcW w:w="992" w:type="dxa"/>
            <w:vAlign w:val="center"/>
          </w:tcPr>
          <w:p w:rsidR="000B4981" w:rsidRPr="003C7C49" w:rsidRDefault="000B4981" w:rsidP="000B498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0B4981" w:rsidRPr="003C7C49" w:rsidRDefault="000B4981" w:rsidP="000B4981">
            <w:pPr>
              <w:spacing w:line="240" w:lineRule="auto"/>
              <w:jc w:val="both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C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сти разъяснительную работу с педагогическими работниками о недопустимости нарушения режима работы </w:t>
            </w:r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2268" w:type="dxa"/>
            <w:vAlign w:val="center"/>
          </w:tcPr>
          <w:p w:rsidR="000B4981" w:rsidRPr="003C7C49" w:rsidRDefault="00AF54CC" w:rsidP="000B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</w:tc>
        <w:tc>
          <w:tcPr>
            <w:tcW w:w="2410" w:type="dxa"/>
            <w:vAlign w:val="center"/>
          </w:tcPr>
          <w:p w:rsidR="000B4981" w:rsidRPr="003C7C49" w:rsidRDefault="000B4981" w:rsidP="000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49">
              <w:rPr>
                <w:rFonts w:ascii="Times New Roman" w:hAnsi="Times New Roman" w:cs="Times New Roman"/>
                <w:sz w:val="24"/>
                <w:szCs w:val="24"/>
              </w:rPr>
              <w:t>Директор БОУ СОШ №35 МО Динской район</w:t>
            </w:r>
          </w:p>
          <w:p w:rsidR="000B4981" w:rsidRPr="003C7C49" w:rsidRDefault="000B4981" w:rsidP="000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49">
              <w:rPr>
                <w:rFonts w:ascii="Times New Roman" w:hAnsi="Times New Roman" w:cs="Times New Roman"/>
                <w:sz w:val="24"/>
                <w:szCs w:val="24"/>
              </w:rPr>
              <w:t>Ващенко С.В.,</w:t>
            </w:r>
          </w:p>
          <w:p w:rsidR="000B4981" w:rsidRPr="003C7C49" w:rsidRDefault="000B4981" w:rsidP="000B4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4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безопасности Литвинов П.А</w:t>
            </w:r>
            <w:r w:rsidRPr="003C7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4D4F" w:rsidRPr="003C7C49" w:rsidTr="007104A9">
        <w:tc>
          <w:tcPr>
            <w:tcW w:w="992" w:type="dxa"/>
            <w:vAlign w:val="center"/>
          </w:tcPr>
          <w:p w:rsidR="00A94D4F" w:rsidRPr="003C7C49" w:rsidRDefault="00A94D4F" w:rsidP="00A94D4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94D4F" w:rsidRPr="003C7C49" w:rsidRDefault="00A94D4F" w:rsidP="000B4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C49">
              <w:rPr>
                <w:rFonts w:ascii="Times New Roman" w:hAnsi="Times New Roman" w:cs="Times New Roman"/>
                <w:sz w:val="24"/>
                <w:szCs w:val="24"/>
              </w:rPr>
              <w:t>Осуществлять осмотры зданий и прилегающей территории на предмет обнаружения посторонних, оставленных подозрительных предметов и автомобилей</w:t>
            </w:r>
          </w:p>
        </w:tc>
        <w:tc>
          <w:tcPr>
            <w:tcW w:w="2268" w:type="dxa"/>
            <w:vAlign w:val="center"/>
          </w:tcPr>
          <w:p w:rsidR="00A94D4F" w:rsidRPr="003C7C49" w:rsidRDefault="00A94D4F" w:rsidP="00A9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49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A94D4F" w:rsidRPr="003C7C49" w:rsidRDefault="00A94D4F" w:rsidP="00A9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49">
              <w:rPr>
                <w:rFonts w:ascii="Times New Roman" w:hAnsi="Times New Roman" w:cs="Times New Roman"/>
                <w:sz w:val="24"/>
                <w:szCs w:val="24"/>
              </w:rPr>
              <w:t>(3 раза в день)</w:t>
            </w:r>
          </w:p>
        </w:tc>
        <w:tc>
          <w:tcPr>
            <w:tcW w:w="2410" w:type="dxa"/>
            <w:vAlign w:val="center"/>
          </w:tcPr>
          <w:p w:rsidR="00294A2B" w:rsidRDefault="00294A2B" w:rsidP="0029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урный администратор </w:t>
            </w:r>
          </w:p>
          <w:p w:rsidR="00A94D4F" w:rsidRPr="003C7C49" w:rsidRDefault="00294A2B" w:rsidP="0029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графику)</w:t>
            </w:r>
          </w:p>
        </w:tc>
      </w:tr>
      <w:tr w:rsidR="000B4981" w:rsidRPr="003C7C49" w:rsidTr="007104A9">
        <w:tc>
          <w:tcPr>
            <w:tcW w:w="992" w:type="dxa"/>
            <w:vAlign w:val="center"/>
          </w:tcPr>
          <w:p w:rsidR="000B4981" w:rsidRPr="003C7C49" w:rsidRDefault="000B4981" w:rsidP="000B498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0B4981" w:rsidRPr="003C7C49" w:rsidRDefault="000B4981" w:rsidP="000B4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C49">
              <w:rPr>
                <w:rFonts w:ascii="Times New Roman" w:hAnsi="Times New Roman" w:cs="Times New Roman"/>
                <w:sz w:val="24"/>
                <w:szCs w:val="24"/>
              </w:rPr>
              <w:t>Провести учебную тренировку по действиям работников и учащихся в случае возникновения пожара</w:t>
            </w:r>
          </w:p>
        </w:tc>
        <w:tc>
          <w:tcPr>
            <w:tcW w:w="2268" w:type="dxa"/>
            <w:vAlign w:val="center"/>
          </w:tcPr>
          <w:p w:rsidR="000B4981" w:rsidRPr="003C7C49" w:rsidRDefault="00AF54CC" w:rsidP="00AF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B4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B498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10" w:type="dxa"/>
            <w:vAlign w:val="center"/>
          </w:tcPr>
          <w:p w:rsidR="000B4981" w:rsidRPr="003C7C49" w:rsidRDefault="000B4981" w:rsidP="000B4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4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безопасности Литвинов П.А</w:t>
            </w:r>
            <w:r w:rsidRPr="003C7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4D4F" w:rsidRPr="003C7C49" w:rsidTr="007104A9">
        <w:trPr>
          <w:trHeight w:val="1708"/>
        </w:trPr>
        <w:tc>
          <w:tcPr>
            <w:tcW w:w="992" w:type="dxa"/>
            <w:vAlign w:val="center"/>
          </w:tcPr>
          <w:p w:rsidR="00A94D4F" w:rsidRPr="003C7C49" w:rsidRDefault="00A94D4F" w:rsidP="00A94D4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94D4F" w:rsidRPr="003C7C49" w:rsidRDefault="00A94D4F" w:rsidP="000B4981">
            <w:pPr>
              <w:pStyle w:val="a4"/>
              <w:shd w:val="clear" w:color="auto" w:fill="auto"/>
              <w:spacing w:before="0" w:line="240" w:lineRule="auto"/>
              <w:ind w:left="23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C7C49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беседы с родителями </w:t>
            </w:r>
            <w:r w:rsidRPr="003C7C4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об усилении контроля за детьми вне учебно-воспитательного процесса</w:t>
            </w:r>
          </w:p>
        </w:tc>
        <w:tc>
          <w:tcPr>
            <w:tcW w:w="2268" w:type="dxa"/>
            <w:vAlign w:val="center"/>
          </w:tcPr>
          <w:p w:rsidR="00A94D4F" w:rsidRPr="003C7C49" w:rsidRDefault="000B4981" w:rsidP="00AF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F5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0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54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0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  <w:vAlign w:val="center"/>
          </w:tcPr>
          <w:p w:rsidR="00A94D4F" w:rsidRPr="003C7C49" w:rsidRDefault="00294A2B" w:rsidP="00A94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="00A94D4F" w:rsidRPr="003C7C4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1 классов</w:t>
            </w:r>
          </w:p>
        </w:tc>
      </w:tr>
      <w:tr w:rsidR="00A94D4F" w:rsidRPr="003C7C49" w:rsidTr="007104A9">
        <w:trPr>
          <w:trHeight w:val="250"/>
        </w:trPr>
        <w:tc>
          <w:tcPr>
            <w:tcW w:w="992" w:type="dxa"/>
            <w:vAlign w:val="center"/>
          </w:tcPr>
          <w:p w:rsidR="00A94D4F" w:rsidRPr="003C7C49" w:rsidRDefault="00A94D4F" w:rsidP="00A94D4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94D4F" w:rsidRPr="003C7C49" w:rsidRDefault="00A94D4F" w:rsidP="000B4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C49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инструктажи учащихся по террористической и пожарной безопасности, правилам </w:t>
            </w:r>
            <w:r w:rsidR="008C10E6">
              <w:rPr>
                <w:rFonts w:ascii="Times New Roman" w:hAnsi="Times New Roman" w:cs="Times New Roman"/>
                <w:sz w:val="24"/>
                <w:szCs w:val="24"/>
              </w:rPr>
              <w:t>поведения на дороге, у водных объектов</w:t>
            </w:r>
            <w:r w:rsidRPr="003C7C49">
              <w:rPr>
                <w:rFonts w:ascii="Times New Roman" w:hAnsi="Times New Roman" w:cs="Times New Roman"/>
                <w:sz w:val="24"/>
                <w:szCs w:val="24"/>
              </w:rPr>
              <w:t xml:space="preserve"> и по исполнению закона № 1539-КЗ</w:t>
            </w:r>
          </w:p>
        </w:tc>
        <w:tc>
          <w:tcPr>
            <w:tcW w:w="2268" w:type="dxa"/>
            <w:vAlign w:val="center"/>
          </w:tcPr>
          <w:p w:rsidR="00A94D4F" w:rsidRPr="003C7C49" w:rsidRDefault="00AF54CC" w:rsidP="000B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0</w:t>
            </w:r>
          </w:p>
        </w:tc>
        <w:tc>
          <w:tcPr>
            <w:tcW w:w="2410" w:type="dxa"/>
            <w:vAlign w:val="center"/>
          </w:tcPr>
          <w:p w:rsidR="00A94D4F" w:rsidRPr="003C7C49" w:rsidRDefault="00A94D4F" w:rsidP="00A94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49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A94D4F" w:rsidRPr="003C7C49" w:rsidRDefault="00A94D4F" w:rsidP="00A94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49">
              <w:rPr>
                <w:rFonts w:ascii="Times New Roman" w:hAnsi="Times New Roman" w:cs="Times New Roman"/>
                <w:sz w:val="24"/>
                <w:szCs w:val="24"/>
              </w:rPr>
              <w:t xml:space="preserve">Рыбалкина Ю.М., </w:t>
            </w:r>
            <w:r w:rsidR="000B4981" w:rsidRPr="003C7C4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="000B4981">
              <w:rPr>
                <w:rFonts w:ascii="Times New Roman" w:hAnsi="Times New Roman" w:cs="Times New Roman"/>
                <w:sz w:val="24"/>
                <w:szCs w:val="24"/>
              </w:rPr>
              <w:t>по безопасности Литвинов П.А</w:t>
            </w:r>
            <w:r w:rsidR="000B4981" w:rsidRPr="003C7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49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7C4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C7C49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  <w:r w:rsidR="000B4981">
              <w:rPr>
                <w:rFonts w:ascii="Times New Roman" w:hAnsi="Times New Roman" w:cs="Times New Roman"/>
                <w:sz w:val="24"/>
                <w:szCs w:val="24"/>
              </w:rPr>
              <w:t xml:space="preserve"> 1-11 классов</w:t>
            </w:r>
          </w:p>
        </w:tc>
      </w:tr>
      <w:tr w:rsidR="00A94D4F" w:rsidRPr="003C7C49" w:rsidTr="007104A9">
        <w:trPr>
          <w:trHeight w:val="1407"/>
        </w:trPr>
        <w:tc>
          <w:tcPr>
            <w:tcW w:w="992" w:type="dxa"/>
            <w:vAlign w:val="center"/>
          </w:tcPr>
          <w:p w:rsidR="00A94D4F" w:rsidRPr="003C7C49" w:rsidRDefault="00A94D4F" w:rsidP="00A94D4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94D4F" w:rsidRPr="003C7C49" w:rsidRDefault="00A94D4F" w:rsidP="000B4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C49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ежедневного мониторинга температурного режима в зданиях школы</w:t>
            </w:r>
          </w:p>
        </w:tc>
        <w:tc>
          <w:tcPr>
            <w:tcW w:w="2268" w:type="dxa"/>
            <w:vAlign w:val="center"/>
          </w:tcPr>
          <w:p w:rsidR="00A94D4F" w:rsidRPr="003C7C49" w:rsidRDefault="00AF54CC" w:rsidP="00AF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60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60D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60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B498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10" w:type="dxa"/>
            <w:vAlign w:val="center"/>
          </w:tcPr>
          <w:p w:rsidR="00A94D4F" w:rsidRPr="003C7C49" w:rsidRDefault="000B4981" w:rsidP="000B4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4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АХР Толстых П.И. </w:t>
            </w:r>
          </w:p>
        </w:tc>
      </w:tr>
      <w:tr w:rsidR="00A94D4F" w:rsidRPr="003C7C49" w:rsidTr="007104A9">
        <w:trPr>
          <w:trHeight w:val="167"/>
        </w:trPr>
        <w:tc>
          <w:tcPr>
            <w:tcW w:w="992" w:type="dxa"/>
            <w:vAlign w:val="center"/>
          </w:tcPr>
          <w:p w:rsidR="00A94D4F" w:rsidRPr="003C7C49" w:rsidRDefault="00A94D4F" w:rsidP="00A94D4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94D4F" w:rsidRPr="003C7C49" w:rsidRDefault="00A94D4F" w:rsidP="000B4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C4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по мерам безопасности при проведении массовых </w:t>
            </w:r>
            <w:r w:rsidR="00294A2B">
              <w:rPr>
                <w:rFonts w:ascii="Times New Roman" w:hAnsi="Times New Roman" w:cs="Times New Roman"/>
                <w:sz w:val="24"/>
                <w:szCs w:val="24"/>
              </w:rPr>
              <w:t xml:space="preserve">досуговых и </w:t>
            </w:r>
            <w:r w:rsidRPr="003C7C49">
              <w:rPr>
                <w:rFonts w:ascii="Times New Roman" w:hAnsi="Times New Roman" w:cs="Times New Roman"/>
                <w:sz w:val="24"/>
                <w:szCs w:val="24"/>
              </w:rPr>
              <w:t>спортивных соревнований</w:t>
            </w:r>
            <w:r w:rsidRPr="003C7C4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C7C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4D4F" w:rsidRPr="003C7C49" w:rsidRDefault="00A94D4F" w:rsidP="000B4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94D4F" w:rsidRPr="003C7C49" w:rsidRDefault="00A94D4F" w:rsidP="00A9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49"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роприятий</w:t>
            </w:r>
          </w:p>
        </w:tc>
        <w:tc>
          <w:tcPr>
            <w:tcW w:w="2410" w:type="dxa"/>
            <w:vAlign w:val="center"/>
          </w:tcPr>
          <w:p w:rsidR="00A94D4F" w:rsidRPr="003C7C49" w:rsidRDefault="000B4981" w:rsidP="00AF54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4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безопасности Литвинов П.А</w:t>
            </w:r>
            <w:r w:rsidRPr="003C7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4D4F" w:rsidRPr="003C7C4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физической культуры, </w:t>
            </w:r>
            <w:r w:rsidR="00294A2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AF54CC">
              <w:rPr>
                <w:rFonts w:ascii="Times New Roman" w:hAnsi="Times New Roman" w:cs="Times New Roman"/>
                <w:sz w:val="24"/>
                <w:szCs w:val="24"/>
              </w:rPr>
              <w:t xml:space="preserve">аршая </w:t>
            </w:r>
            <w:r w:rsidR="00294A2B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  <w:r w:rsidR="00AF54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4A2B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, </w:t>
            </w:r>
            <w:proofErr w:type="spellStart"/>
            <w:r w:rsidR="00A94D4F" w:rsidRPr="003C7C4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94D4F" w:rsidRPr="003C7C49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A94D4F" w:rsidRPr="003C7C49" w:rsidTr="007104A9">
        <w:tc>
          <w:tcPr>
            <w:tcW w:w="992" w:type="dxa"/>
          </w:tcPr>
          <w:p w:rsidR="00A94D4F" w:rsidRPr="003C7C49" w:rsidRDefault="00A94D4F" w:rsidP="00A94D4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94D4F" w:rsidRPr="003C7C49" w:rsidRDefault="00A94D4F" w:rsidP="000B4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C49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мер безопасности при проведении мероприятий в кабинетах БОУ СОШ №35 МО Динской район</w:t>
            </w:r>
          </w:p>
        </w:tc>
        <w:tc>
          <w:tcPr>
            <w:tcW w:w="2268" w:type="dxa"/>
            <w:vAlign w:val="center"/>
          </w:tcPr>
          <w:p w:rsidR="00A94D4F" w:rsidRPr="003C7C49" w:rsidRDefault="008C10E6" w:rsidP="00A9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49"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роприятий</w:t>
            </w:r>
          </w:p>
        </w:tc>
        <w:tc>
          <w:tcPr>
            <w:tcW w:w="2410" w:type="dxa"/>
            <w:vAlign w:val="center"/>
          </w:tcPr>
          <w:p w:rsidR="00A94D4F" w:rsidRPr="003C7C49" w:rsidRDefault="000B4981" w:rsidP="000B4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4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безопасности Литвинов П.А</w:t>
            </w:r>
            <w:r w:rsidRPr="003C7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294A2B">
              <w:rPr>
                <w:rFonts w:ascii="Times New Roman" w:hAnsi="Times New Roman" w:cs="Times New Roman"/>
                <w:sz w:val="24"/>
                <w:szCs w:val="24"/>
              </w:rPr>
              <w:t xml:space="preserve">лассные </w:t>
            </w:r>
            <w:r w:rsidR="00294A2B" w:rsidRPr="003C7C4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 w:rsidR="00294A2B">
              <w:rPr>
                <w:rFonts w:ascii="Times New Roman" w:hAnsi="Times New Roman" w:cs="Times New Roman"/>
                <w:sz w:val="24"/>
                <w:szCs w:val="24"/>
              </w:rPr>
              <w:t xml:space="preserve"> 1-11 классов</w:t>
            </w:r>
          </w:p>
        </w:tc>
      </w:tr>
      <w:tr w:rsidR="00A94D4F" w:rsidRPr="003C7C49" w:rsidTr="008648D9">
        <w:tc>
          <w:tcPr>
            <w:tcW w:w="992" w:type="dxa"/>
          </w:tcPr>
          <w:p w:rsidR="00A94D4F" w:rsidRPr="003C7C49" w:rsidRDefault="00A94D4F" w:rsidP="00A94D4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94D4F" w:rsidRPr="003C7C49" w:rsidRDefault="00A94D4F" w:rsidP="000B4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C49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организаторам и контроль за соблюдением мер безопасности при проведении</w:t>
            </w:r>
            <w:r w:rsidR="008C10E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  <w:r w:rsidRPr="003C7C49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  <w:tc>
          <w:tcPr>
            <w:tcW w:w="2268" w:type="dxa"/>
          </w:tcPr>
          <w:p w:rsidR="00A94D4F" w:rsidRPr="003C7C49" w:rsidRDefault="008C10E6" w:rsidP="00A9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49"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роприятий</w:t>
            </w:r>
          </w:p>
        </w:tc>
        <w:tc>
          <w:tcPr>
            <w:tcW w:w="2410" w:type="dxa"/>
            <w:vAlign w:val="center"/>
          </w:tcPr>
          <w:p w:rsidR="00A94D4F" w:rsidRPr="003C7C49" w:rsidRDefault="000B4981" w:rsidP="00A94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4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безопасности Литвинов П.А</w:t>
            </w:r>
            <w:r w:rsidRPr="003C7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4AC1" w:rsidRPr="003C7C49" w:rsidTr="008648D9">
        <w:tc>
          <w:tcPr>
            <w:tcW w:w="992" w:type="dxa"/>
          </w:tcPr>
          <w:p w:rsidR="00EC4AC1" w:rsidRPr="003C7C49" w:rsidRDefault="00EC4AC1" w:rsidP="00A94D4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EC4AC1" w:rsidRDefault="00EC4AC1" w:rsidP="000B4981">
            <w:pPr>
              <w:spacing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1"/>
                <w:szCs w:val="21"/>
                <w:lang w:eastAsia="ru-RU" w:bidi="ru-RU"/>
              </w:rPr>
              <w:t>1</w:t>
            </w:r>
            <w:r w:rsidRPr="00EC4AC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Обеспечить измерение температуры 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учащихся и сотрудников.</w:t>
            </w:r>
          </w:p>
          <w:p w:rsidR="00EC4AC1" w:rsidRPr="00EC4AC1" w:rsidRDefault="00EC4AC1" w:rsidP="000B4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4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3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AC1">
              <w:rPr>
                <w:rFonts w:ascii="Times New Roman" w:hAnsi="Times New Roman" w:cs="Times New Roman"/>
                <w:sz w:val="24"/>
                <w:szCs w:val="24"/>
              </w:rPr>
              <w:t>Соблю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масочный режим, обрабатывать </w:t>
            </w:r>
            <w:r w:rsidRPr="00EC4AC1">
              <w:rPr>
                <w:rFonts w:ascii="Times New Roman" w:hAnsi="Times New Roman" w:cs="Times New Roman"/>
                <w:sz w:val="24"/>
                <w:szCs w:val="24"/>
              </w:rPr>
              <w:t xml:space="preserve">руки </w:t>
            </w:r>
            <w:r w:rsidR="00C031FE" w:rsidRPr="00EC4AC1">
              <w:rPr>
                <w:rFonts w:ascii="Times New Roman" w:hAnsi="Times New Roman" w:cs="Times New Roman"/>
                <w:sz w:val="24"/>
                <w:szCs w:val="24"/>
              </w:rPr>
              <w:t>дезинфицируемыми</w:t>
            </w:r>
            <w:r w:rsidRPr="00EC4AC1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4AC1">
              <w:rPr>
                <w:rFonts w:ascii="Times New Roman" w:hAnsi="Times New Roman" w:cs="Times New Roman"/>
                <w:sz w:val="24"/>
                <w:szCs w:val="24"/>
              </w:rPr>
              <w:t>.Обеспечить регулярное (каждые 2 часа) проветривание всех помещений школы, использование оборудования по обеззараживанию воздуха.</w:t>
            </w:r>
          </w:p>
          <w:p w:rsidR="00EC4AC1" w:rsidRPr="003C7C49" w:rsidRDefault="00EC4AC1" w:rsidP="00EC4A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4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4AC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рганизовать ежедневную обработку помещений дезинфицирующими средствами, уделив особое внимание дверных ручек, выключателей, поручней, перил, контактных поверхностей (столов и стульев, оргтехники), мест общественного пользования (с кратностью обработки каждые 2 часа), учительская, санузлы, учебные кабинеты, спортивный зал.</w:t>
            </w:r>
          </w:p>
        </w:tc>
        <w:tc>
          <w:tcPr>
            <w:tcW w:w="2268" w:type="dxa"/>
          </w:tcPr>
          <w:p w:rsidR="00C031FE" w:rsidRDefault="00C031FE" w:rsidP="00A9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FE" w:rsidRDefault="00C031FE" w:rsidP="00A9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FE" w:rsidRDefault="00C031FE" w:rsidP="00A9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AC1" w:rsidRPr="003C7C49" w:rsidRDefault="00EC4AC1" w:rsidP="00A9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49"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роприятий</w:t>
            </w:r>
          </w:p>
        </w:tc>
        <w:tc>
          <w:tcPr>
            <w:tcW w:w="2410" w:type="dxa"/>
            <w:vAlign w:val="center"/>
          </w:tcPr>
          <w:p w:rsidR="00EC4AC1" w:rsidRPr="003C7C49" w:rsidRDefault="00EC4AC1" w:rsidP="00A94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4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ХР Толстых П.И.</w:t>
            </w:r>
          </w:p>
        </w:tc>
      </w:tr>
    </w:tbl>
    <w:p w:rsidR="00337219" w:rsidRPr="003C7C49" w:rsidRDefault="00337219" w:rsidP="003C7C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37219" w:rsidRPr="003C7C49" w:rsidSect="002D693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20CE2"/>
    <w:multiLevelType w:val="hybridMultilevel"/>
    <w:tmpl w:val="BAB8A8FC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DAF"/>
    <w:rsid w:val="000B4981"/>
    <w:rsid w:val="000F5DAF"/>
    <w:rsid w:val="0019382C"/>
    <w:rsid w:val="00206A29"/>
    <w:rsid w:val="00212CC8"/>
    <w:rsid w:val="00294A2B"/>
    <w:rsid w:val="002A44D8"/>
    <w:rsid w:val="002D6932"/>
    <w:rsid w:val="002F365F"/>
    <w:rsid w:val="00337219"/>
    <w:rsid w:val="003C7C49"/>
    <w:rsid w:val="003E1B31"/>
    <w:rsid w:val="00675E21"/>
    <w:rsid w:val="006D52BA"/>
    <w:rsid w:val="007104A9"/>
    <w:rsid w:val="00737A70"/>
    <w:rsid w:val="00767C8E"/>
    <w:rsid w:val="007C6CA3"/>
    <w:rsid w:val="008C10E6"/>
    <w:rsid w:val="00960DB9"/>
    <w:rsid w:val="00A94D4F"/>
    <w:rsid w:val="00AF54CC"/>
    <w:rsid w:val="00AF6512"/>
    <w:rsid w:val="00B001FF"/>
    <w:rsid w:val="00B466DC"/>
    <w:rsid w:val="00C031FE"/>
    <w:rsid w:val="00D45151"/>
    <w:rsid w:val="00DC51D5"/>
    <w:rsid w:val="00EC4AC1"/>
    <w:rsid w:val="00F22D35"/>
    <w:rsid w:val="00F7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AABF0"/>
  <w15:docId w15:val="{87F46835-90D9-4210-931F-E4C86805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219"/>
  </w:style>
  <w:style w:type="paragraph" w:styleId="1">
    <w:name w:val="heading 1"/>
    <w:basedOn w:val="a"/>
    <w:next w:val="a"/>
    <w:link w:val="10"/>
    <w:uiPriority w:val="9"/>
    <w:qFormat/>
    <w:rsid w:val="00D451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337219"/>
    <w:rPr>
      <w:spacing w:val="6"/>
      <w:shd w:val="clear" w:color="auto" w:fill="FFFFFF"/>
    </w:rPr>
  </w:style>
  <w:style w:type="paragraph" w:styleId="a4">
    <w:name w:val="Body Text"/>
    <w:basedOn w:val="a"/>
    <w:link w:val="a3"/>
    <w:rsid w:val="00337219"/>
    <w:pPr>
      <w:widowControl w:val="0"/>
      <w:shd w:val="clear" w:color="auto" w:fill="FFFFFF"/>
      <w:spacing w:before="300" w:after="0" w:line="317" w:lineRule="exact"/>
      <w:jc w:val="both"/>
    </w:pPr>
    <w:rPr>
      <w:spacing w:val="6"/>
    </w:rPr>
  </w:style>
  <w:style w:type="character" w:customStyle="1" w:styleId="11">
    <w:name w:val="Основной текст Знак1"/>
    <w:basedOn w:val="a0"/>
    <w:uiPriority w:val="99"/>
    <w:semiHidden/>
    <w:rsid w:val="00337219"/>
  </w:style>
  <w:style w:type="character" w:customStyle="1" w:styleId="10">
    <w:name w:val="Заголовок 1 Знак"/>
    <w:basedOn w:val="a0"/>
    <w:link w:val="1"/>
    <w:uiPriority w:val="9"/>
    <w:rsid w:val="00D45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94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4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B9D8-5FD4-44E8-A6D7-02373BBF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28</cp:revision>
  <cp:lastPrinted>2020-10-23T09:34:00Z</cp:lastPrinted>
  <dcterms:created xsi:type="dcterms:W3CDTF">2015-12-16T05:38:00Z</dcterms:created>
  <dcterms:modified xsi:type="dcterms:W3CDTF">2020-10-23T09:34:00Z</dcterms:modified>
</cp:coreProperties>
</file>